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ослушиваний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224425">
        <w:rPr>
          <w:rFonts w:ascii="Times New Roman" w:hAnsi="Times New Roman" w:cs="Times New Roman"/>
          <w:b/>
          <w:sz w:val="32"/>
          <w:szCs w:val="32"/>
          <w:u w:val="single"/>
        </w:rPr>
        <w:t>29,30 и 31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бюджетн</w:t>
      </w:r>
      <w:r w:rsidR="00763188"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>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. для заключения договоров </w:t>
      </w:r>
      <w:r w:rsidR="00224425">
        <w:rPr>
          <w:rFonts w:ascii="Times New Roman" w:hAnsi="Times New Roman" w:cs="Times New Roman"/>
          <w:sz w:val="28"/>
          <w:szCs w:val="28"/>
        </w:rPr>
        <w:t xml:space="preserve">с </w:t>
      </w:r>
      <w:r w:rsidR="00276FBA">
        <w:rPr>
          <w:rFonts w:ascii="Times New Roman" w:hAnsi="Times New Roman" w:cs="Times New Roman"/>
          <w:sz w:val="28"/>
          <w:szCs w:val="28"/>
        </w:rPr>
        <w:t>13</w:t>
      </w:r>
      <w:r w:rsidR="00224425">
        <w:rPr>
          <w:rFonts w:ascii="Times New Roman" w:hAnsi="Times New Roman" w:cs="Times New Roman"/>
          <w:sz w:val="28"/>
          <w:szCs w:val="28"/>
        </w:rPr>
        <w:t xml:space="preserve"> </w:t>
      </w:r>
      <w:r w:rsidR="00276FBA">
        <w:rPr>
          <w:rFonts w:ascii="Times New Roman" w:hAnsi="Times New Roman" w:cs="Times New Roman"/>
          <w:sz w:val="28"/>
          <w:szCs w:val="28"/>
        </w:rPr>
        <w:t>или 14</w:t>
      </w:r>
      <w:r w:rsidR="0022442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276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 до 1</w:t>
      </w:r>
      <w:r w:rsidR="00276F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007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0081C">
        <w:rPr>
          <w:rFonts w:ascii="Times New Roman" w:hAnsi="Times New Roman" w:cs="Times New Roman"/>
          <w:sz w:val="28"/>
          <w:szCs w:val="28"/>
        </w:rPr>
        <w:t xml:space="preserve">, чьи дети </w:t>
      </w:r>
      <w:r w:rsidR="00257D8B">
        <w:rPr>
          <w:rFonts w:ascii="Times New Roman" w:hAnsi="Times New Roman" w:cs="Times New Roman"/>
          <w:sz w:val="28"/>
          <w:szCs w:val="28"/>
        </w:rPr>
        <w:t xml:space="preserve">поступали на одно отделение, а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рекомендованы</w:t>
      </w:r>
      <w:r w:rsidRPr="00E0081C">
        <w:rPr>
          <w:rFonts w:ascii="Times New Roman" w:hAnsi="Times New Roman" w:cs="Times New Roman"/>
          <w:sz w:val="28"/>
          <w:szCs w:val="28"/>
        </w:rPr>
        <w:t xml:space="preserve"> к зачислению </w:t>
      </w:r>
      <w:r w:rsidR="00257D8B">
        <w:rPr>
          <w:rFonts w:ascii="Times New Roman" w:hAnsi="Times New Roman" w:cs="Times New Roman"/>
          <w:sz w:val="28"/>
          <w:szCs w:val="28"/>
        </w:rPr>
        <w:t xml:space="preserve">на другое </w:t>
      </w:r>
      <w:r w:rsidRPr="00E0081C">
        <w:rPr>
          <w:rFonts w:ascii="Times New Roman" w:hAnsi="Times New Roman" w:cs="Times New Roman"/>
          <w:sz w:val="28"/>
          <w:szCs w:val="28"/>
        </w:rPr>
        <w:t>бюджетное и</w:t>
      </w:r>
      <w:r w:rsidR="00257D8B">
        <w:rPr>
          <w:rFonts w:ascii="Times New Roman" w:hAnsi="Times New Roman" w:cs="Times New Roman"/>
          <w:sz w:val="28"/>
          <w:szCs w:val="28"/>
        </w:rPr>
        <w:t>ли</w:t>
      </w:r>
      <w:r w:rsidRPr="00E0081C">
        <w:rPr>
          <w:rFonts w:ascii="Times New Roman" w:hAnsi="Times New Roman" w:cs="Times New Roman"/>
          <w:sz w:val="28"/>
          <w:szCs w:val="28"/>
        </w:rPr>
        <w:t xml:space="preserve"> внебюджетные отделения, </w:t>
      </w:r>
      <w:r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C9651D">
        <w:rPr>
          <w:rFonts w:ascii="Times New Roman" w:hAnsi="Times New Roman" w:cs="Times New Roman"/>
          <w:sz w:val="28"/>
          <w:szCs w:val="28"/>
        </w:rPr>
        <w:t>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1D">
        <w:rPr>
          <w:rFonts w:ascii="Times New Roman" w:hAnsi="Times New Roman" w:cs="Times New Roman"/>
          <w:sz w:val="28"/>
          <w:szCs w:val="28"/>
        </w:rPr>
        <w:t xml:space="preserve">новые 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24425">
        <w:rPr>
          <w:rFonts w:ascii="Times New Roman" w:hAnsi="Times New Roman" w:cs="Times New Roman"/>
          <w:sz w:val="28"/>
          <w:szCs w:val="28"/>
        </w:rPr>
        <w:t>с 20 по 29 августа</w:t>
      </w:r>
      <w:r w:rsidR="00C9651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22B1D">
        <w:rPr>
          <w:rFonts w:ascii="Times New Roman" w:hAnsi="Times New Roman" w:cs="Times New Roman"/>
          <w:sz w:val="28"/>
          <w:szCs w:val="28"/>
        </w:rPr>
        <w:t>Справки по телефону 8 (496) 4</w:t>
      </w:r>
      <w:r w:rsidR="00A01F93">
        <w:rPr>
          <w:rFonts w:ascii="Times New Roman" w:hAnsi="Times New Roman" w:cs="Times New Roman"/>
          <w:sz w:val="28"/>
          <w:szCs w:val="28"/>
        </w:rPr>
        <w:t>12-35-88</w:t>
      </w:r>
    </w:p>
    <w:p w:rsidR="00B01717" w:rsidRDefault="00B01717" w:rsidP="00B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188" w:rsidRPr="00E0081C" w:rsidRDefault="00763188" w:rsidP="0076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32"/>
          <w:szCs w:val="28"/>
          <w:u w:val="single"/>
        </w:rPr>
        <w:t>внеб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юджетн</w:t>
      </w:r>
      <w:r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</w:t>
      </w:r>
      <w:r w:rsidR="00A01F93">
        <w:rPr>
          <w:rFonts w:ascii="Times New Roman" w:hAnsi="Times New Roman" w:cs="Times New Roman"/>
          <w:sz w:val="28"/>
          <w:szCs w:val="28"/>
        </w:rPr>
        <w:t xml:space="preserve">на родительские собрания в конце августа </w:t>
      </w:r>
      <w:r w:rsidR="00C9651D">
        <w:rPr>
          <w:rFonts w:ascii="Times New Roman" w:hAnsi="Times New Roman" w:cs="Times New Roman"/>
          <w:sz w:val="28"/>
          <w:szCs w:val="28"/>
        </w:rPr>
        <w:t xml:space="preserve">– начале сентября </w:t>
      </w:r>
      <w:r w:rsidR="00A01F93">
        <w:rPr>
          <w:rFonts w:ascii="Times New Roman" w:hAnsi="Times New Roman" w:cs="Times New Roman"/>
          <w:sz w:val="28"/>
          <w:szCs w:val="28"/>
        </w:rPr>
        <w:t>(график будет вывешен на сайте)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25" w:rsidRPr="0071444B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ТЕПИАНО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1F36DC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57715" w:rsidRDefault="00957715" w:rsidP="009577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я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</w:t>
      </w:r>
    </w:p>
    <w:p w:rsidR="00957715" w:rsidRDefault="00957715" w:rsidP="009577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д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иза</w:t>
      </w:r>
    </w:p>
    <w:p w:rsidR="00957715" w:rsidRDefault="00957715" w:rsidP="009577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й Яна</w:t>
      </w:r>
    </w:p>
    <w:p w:rsidR="00957715" w:rsidRDefault="00957715" w:rsidP="001E13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б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я</w:t>
      </w:r>
      <w:proofErr w:type="spellEnd"/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усова Малика</w:t>
      </w:r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кин Мирон</w:t>
      </w:r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д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ева Анна</w:t>
      </w:r>
    </w:p>
    <w:p w:rsidR="00B25D20" w:rsidRDefault="00B25D20" w:rsidP="00B25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957715" w:rsidRDefault="006D4A0F" w:rsidP="009577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фля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B25D20" w:rsidRDefault="00B25D20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D20" w:rsidRPr="00B25D20" w:rsidRDefault="00B25D20" w:rsidP="00B25D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ортепианное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ия</w:t>
      </w:r>
      <w:proofErr w:type="spellEnd"/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Алина</w:t>
      </w:r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Алиса</w:t>
      </w:r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шин Марк</w:t>
      </w:r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ата</w:t>
      </w:r>
    </w:p>
    <w:p w:rsidR="00E23EF2" w:rsidRDefault="00E23EF2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Серафима</w:t>
      </w:r>
    </w:p>
    <w:p w:rsidR="008A1DDF" w:rsidRDefault="008A1DDF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Федор</w:t>
      </w:r>
    </w:p>
    <w:p w:rsidR="00B25D20" w:rsidRDefault="00B25D20" w:rsidP="00B25D2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25D20" w:rsidRPr="00B25D20" w:rsidRDefault="00B25D20" w:rsidP="00B25D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бюджет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оровое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r w:rsidR="004E286B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5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E1384" w:rsidRDefault="004E286B" w:rsidP="001E1384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а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1E1384" w:rsidRDefault="001E1384" w:rsidP="001E1384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</w:t>
      </w:r>
    </w:p>
    <w:p w:rsidR="001E1384" w:rsidRDefault="001E1384" w:rsidP="001E1384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а Алиса </w:t>
      </w:r>
    </w:p>
    <w:p w:rsidR="00B25D20" w:rsidRDefault="00B25D20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7715">
        <w:rPr>
          <w:rFonts w:ascii="Times New Roman" w:hAnsi="Times New Roman" w:cs="Times New Roman"/>
          <w:sz w:val="24"/>
          <w:szCs w:val="24"/>
        </w:rPr>
        <w:lastRenderedPageBreak/>
        <w:t>Корякина Татьяна</w:t>
      </w:r>
      <w:r w:rsidR="00957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715" w:rsidRPr="00957715" w:rsidRDefault="00957715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 </w:t>
      </w:r>
    </w:p>
    <w:p w:rsidR="00957715" w:rsidRDefault="004E286B" w:rsidP="009577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а Александра </w:t>
      </w:r>
    </w:p>
    <w:p w:rsidR="00E23EF2" w:rsidRDefault="00E23EF2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к</w:t>
      </w:r>
      <w:proofErr w:type="spellEnd"/>
      <w:r w:rsidR="004E2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F2" w:rsidRDefault="00E23EF2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ышева Алена</w:t>
      </w:r>
    </w:p>
    <w:p w:rsidR="00B25D20" w:rsidRDefault="00E23EF2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E23EF2" w:rsidRDefault="00E23EF2" w:rsidP="00B25D20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224425" w:rsidRDefault="00224425" w:rsidP="0032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15" w:rsidRDefault="00566515" w:rsidP="0095771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57715" w:rsidRPr="0071444B" w:rsidRDefault="00957715" w:rsidP="0095771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НТЕЗАТОР</w:t>
      </w:r>
    </w:p>
    <w:p w:rsidR="00957715" w:rsidRDefault="00957715" w:rsidP="00957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957715" w:rsidRDefault="00957715" w:rsidP="009577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5 лет):</w:t>
      </w:r>
    </w:p>
    <w:p w:rsidR="00957715" w:rsidRDefault="00957715" w:rsidP="00957715">
      <w:pPr>
        <w:tabs>
          <w:tab w:val="left" w:pos="27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957715" w:rsidRDefault="00957715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66515" w:rsidRDefault="00566515" w:rsidP="001F36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F36DC" w:rsidRPr="0071444B" w:rsidRDefault="001F36DC" w:rsidP="001F36D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УННЫЕ  ИНСТРУМЕНТЫ</w:t>
      </w:r>
    </w:p>
    <w:p w:rsidR="001F36DC" w:rsidRDefault="001F36DC" w:rsidP="001F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1F36DC" w:rsidRDefault="001F36DC" w:rsidP="001F36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8 лет):</w:t>
      </w:r>
    </w:p>
    <w:p w:rsidR="001F36DC" w:rsidRDefault="001F36DC" w:rsidP="001F36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кина Анастасия</w:t>
      </w:r>
      <w:r w:rsidR="00963324">
        <w:rPr>
          <w:rFonts w:ascii="Times New Roman" w:hAnsi="Times New Roman" w:cs="Times New Roman"/>
          <w:sz w:val="24"/>
          <w:szCs w:val="24"/>
        </w:rPr>
        <w:t xml:space="preserve"> (скрипка)</w:t>
      </w:r>
    </w:p>
    <w:p w:rsidR="004E01D9" w:rsidRDefault="001F36DC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з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963324">
        <w:rPr>
          <w:rFonts w:ascii="Times New Roman" w:hAnsi="Times New Roman" w:cs="Times New Roman"/>
          <w:sz w:val="24"/>
          <w:szCs w:val="24"/>
        </w:rPr>
        <w:t xml:space="preserve"> (скрипка)</w:t>
      </w:r>
    </w:p>
    <w:p w:rsidR="004E01D9" w:rsidRPr="00224425" w:rsidRDefault="004E01D9" w:rsidP="001F36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6DC" w:rsidRDefault="001F36DC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4425" w:rsidRPr="0071444B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УХОВЫЕ ИНСТРУМЕНТЫ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1F36DC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1A06" w:rsidRPr="00224425" w:rsidRDefault="00051A06" w:rsidP="00051A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а Софья (саксофон)</w:t>
      </w:r>
    </w:p>
    <w:p w:rsidR="00051A06" w:rsidRDefault="00051A06" w:rsidP="00051A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лейта)</w:t>
      </w:r>
    </w:p>
    <w:p w:rsidR="00051A06" w:rsidRDefault="00051A06" w:rsidP="00051A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ов Кирилл (саксофон)</w:t>
      </w:r>
    </w:p>
    <w:p w:rsidR="00051A06" w:rsidRPr="00224425" w:rsidRDefault="00051A06" w:rsidP="00051A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о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 (саксофон)</w:t>
      </w:r>
    </w:p>
    <w:p w:rsidR="00224425" w:rsidRPr="00224425" w:rsidRDefault="00224425" w:rsidP="0022442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66515" w:rsidRDefault="00566515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01D9" w:rsidRPr="0071444B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РОДНЫЕ ИНСТРУМЕНТЫ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8 лет):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1D9">
        <w:rPr>
          <w:rFonts w:ascii="Times New Roman" w:hAnsi="Times New Roman" w:cs="Times New Roman"/>
          <w:sz w:val="24"/>
          <w:szCs w:val="24"/>
        </w:rPr>
        <w:t>Романов Алексей (балалайка)</w:t>
      </w:r>
    </w:p>
    <w:p w:rsidR="00224425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t>Тохиржонова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1D9">
        <w:rPr>
          <w:rFonts w:ascii="Times New Roman" w:hAnsi="Times New Roman" w:cs="Times New Roman"/>
          <w:sz w:val="24"/>
          <w:szCs w:val="24"/>
        </w:rPr>
        <w:t>Муштарийбегим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1D9">
        <w:rPr>
          <w:rFonts w:ascii="Times New Roman" w:hAnsi="Times New Roman" w:cs="Times New Roman"/>
          <w:sz w:val="24"/>
          <w:szCs w:val="24"/>
        </w:rPr>
        <w:t>Азамжон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1D9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t>Щуренков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Pr="004E01D9">
        <w:rPr>
          <w:rFonts w:ascii="Times New Roman" w:hAnsi="Times New Roman" w:cs="Times New Roman"/>
          <w:bCs/>
          <w:sz w:val="24"/>
          <w:szCs w:val="24"/>
        </w:rPr>
        <w:t>(баян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1D9">
        <w:rPr>
          <w:rFonts w:ascii="Times New Roman" w:hAnsi="Times New Roman" w:cs="Times New Roman"/>
          <w:sz w:val="24"/>
          <w:szCs w:val="24"/>
        </w:rPr>
        <w:t>Петров Кирилл (гитара)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5 лет):</w:t>
      </w:r>
    </w:p>
    <w:p w:rsidR="004E01D9" w:rsidRPr="004E01D9" w:rsidRDefault="004E01D9" w:rsidP="00882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t>Костькина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Василиса (домра)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</w:t>
      </w:r>
      <w:r w:rsidRPr="004E01D9">
        <w:rPr>
          <w:rFonts w:ascii="Times New Roman" w:hAnsi="Times New Roman" w:cs="Times New Roman"/>
          <w:sz w:val="24"/>
          <w:szCs w:val="24"/>
        </w:rPr>
        <w:t>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 Ксения </w:t>
      </w:r>
      <w:r w:rsidRPr="004E01D9">
        <w:rPr>
          <w:rFonts w:ascii="Times New Roman" w:hAnsi="Times New Roman" w:cs="Times New Roman"/>
          <w:sz w:val="24"/>
          <w:szCs w:val="24"/>
        </w:rPr>
        <w:t>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1D9">
        <w:rPr>
          <w:rFonts w:ascii="Times New Roman" w:hAnsi="Times New Roman" w:cs="Times New Roman"/>
          <w:sz w:val="24"/>
          <w:szCs w:val="24"/>
        </w:rPr>
        <w:t>Малахов Дмитрий 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lastRenderedPageBreak/>
        <w:t>Легина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Маргарита (гитара)</w:t>
      </w:r>
    </w:p>
    <w:p w:rsidR="004E01D9" w:rsidRPr="004E01D9" w:rsidRDefault="004E286B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ельникова Виктория </w:t>
      </w:r>
      <w:r w:rsidR="004E01D9" w:rsidRPr="004E01D9"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t>Решко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Ангелина 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01D9">
        <w:rPr>
          <w:rFonts w:ascii="Times New Roman" w:hAnsi="Times New Roman" w:cs="Times New Roman"/>
          <w:sz w:val="24"/>
          <w:szCs w:val="24"/>
        </w:rPr>
        <w:t>Бандуркин</w:t>
      </w:r>
      <w:proofErr w:type="spellEnd"/>
      <w:r w:rsidRPr="004E01D9">
        <w:rPr>
          <w:rFonts w:ascii="Times New Roman" w:hAnsi="Times New Roman" w:cs="Times New Roman"/>
          <w:sz w:val="24"/>
          <w:szCs w:val="24"/>
        </w:rPr>
        <w:t xml:space="preserve"> Евгений (гитара)</w:t>
      </w:r>
    </w:p>
    <w:p w:rsidR="004E01D9" w:rsidRPr="004E01D9" w:rsidRDefault="004E01D9" w:rsidP="004E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1D9">
        <w:rPr>
          <w:rFonts w:ascii="Times New Roman" w:hAnsi="Times New Roman" w:cs="Times New Roman"/>
          <w:sz w:val="24"/>
          <w:szCs w:val="24"/>
        </w:rPr>
        <w:t>Михайлов Всеволод (гитара)</w:t>
      </w:r>
    </w:p>
    <w:p w:rsidR="004E01D9" w:rsidRDefault="004E01D9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286B" w:rsidRPr="00B25D20" w:rsidRDefault="004E286B" w:rsidP="004E28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итарное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01D9" w:rsidRDefault="004E01D9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286B" w:rsidRPr="004E286B" w:rsidRDefault="004E286B" w:rsidP="004E28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86B">
        <w:rPr>
          <w:rFonts w:ascii="Times New Roman" w:hAnsi="Times New Roman" w:cs="Times New Roman"/>
          <w:sz w:val="24"/>
          <w:szCs w:val="24"/>
        </w:rPr>
        <w:t xml:space="preserve">Клюев Станислав </w:t>
      </w:r>
    </w:p>
    <w:p w:rsidR="004E286B" w:rsidRPr="004E286B" w:rsidRDefault="004E286B" w:rsidP="004E28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86B">
        <w:rPr>
          <w:rFonts w:ascii="Times New Roman" w:hAnsi="Times New Roman" w:cs="Times New Roman"/>
          <w:sz w:val="24"/>
          <w:szCs w:val="24"/>
        </w:rPr>
        <w:t xml:space="preserve">Сидоренко Савва </w:t>
      </w:r>
    </w:p>
    <w:p w:rsidR="004E286B" w:rsidRPr="004E286B" w:rsidRDefault="004E286B" w:rsidP="00323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86B">
        <w:rPr>
          <w:rFonts w:ascii="Times New Roman" w:hAnsi="Times New Roman" w:cs="Times New Roman"/>
          <w:sz w:val="24"/>
          <w:szCs w:val="24"/>
        </w:rPr>
        <w:t xml:space="preserve">Мягкова Мария </w:t>
      </w:r>
    </w:p>
    <w:p w:rsidR="004E286B" w:rsidRPr="004E286B" w:rsidRDefault="004E286B" w:rsidP="003237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286B">
        <w:rPr>
          <w:rFonts w:ascii="Times New Roman" w:hAnsi="Times New Roman" w:cs="Times New Roman"/>
          <w:sz w:val="24"/>
          <w:szCs w:val="24"/>
        </w:rPr>
        <w:t xml:space="preserve">Попов Григорий </w:t>
      </w:r>
    </w:p>
    <w:p w:rsidR="004E286B" w:rsidRDefault="004E286B" w:rsidP="003237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86B" w:rsidRDefault="004E286B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4425" w:rsidRDefault="00224425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ЗЫКАЛЬНЫЙ ФОЛЬКЛОР</w:t>
      </w:r>
    </w:p>
    <w:p w:rsidR="00224425" w:rsidRPr="003237F2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ольклорное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>Москалева Лилия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>Черкашина Анастасия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425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>Алексеева Николь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>Громова Елизавета</w:t>
      </w:r>
    </w:p>
    <w:p w:rsid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>Медведева Кристина</w:t>
      </w:r>
    </w:p>
    <w:p w:rsidR="00525F10" w:rsidRPr="00224425" w:rsidRDefault="00525F10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 Каролина</w:t>
      </w:r>
    </w:p>
    <w:p w:rsidR="00224425" w:rsidRDefault="00224425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85D68" w:rsidRDefault="00285D68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37F2" w:rsidRPr="0071444B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 xml:space="preserve">СОЛЬНОЕ </w:t>
      </w:r>
      <w:r>
        <w:rPr>
          <w:rFonts w:ascii="Times New Roman" w:hAnsi="Times New Roman" w:cs="Times New Roman"/>
          <w:b/>
          <w:sz w:val="28"/>
          <w:szCs w:val="24"/>
        </w:rPr>
        <w:t xml:space="preserve">АКАДЕМИЧЕСКОЕ </w:t>
      </w:r>
      <w:r w:rsidRPr="0071444B">
        <w:rPr>
          <w:rFonts w:ascii="Times New Roman" w:hAnsi="Times New Roman" w:cs="Times New Roman"/>
          <w:b/>
          <w:sz w:val="28"/>
          <w:szCs w:val="24"/>
        </w:rPr>
        <w:t>ПЕНИЕ</w:t>
      </w:r>
    </w:p>
    <w:p w:rsidR="00224425" w:rsidRDefault="00224425" w:rsidP="00323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37F2" w:rsidRPr="003237F2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 w:rsidR="00C9651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224425">
        <w:rPr>
          <w:rFonts w:ascii="Times New Roman" w:hAnsi="Times New Roman" w:cs="Times New Roman"/>
          <w:sz w:val="24"/>
          <w:szCs w:val="24"/>
          <w:u w:val="single"/>
        </w:rPr>
        <w:t>фольклорное 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</w:p>
    <w:p w:rsidR="00230A21" w:rsidRDefault="00224425" w:rsidP="002244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</w:t>
      </w:r>
    </w:p>
    <w:p w:rsidR="003237F2" w:rsidRDefault="003237F2" w:rsidP="00230A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85D68" w:rsidRDefault="00285D68" w:rsidP="00230A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37F2" w:rsidRPr="003237F2" w:rsidRDefault="003237F2" w:rsidP="00230A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37F2">
        <w:rPr>
          <w:rFonts w:ascii="Times New Roman" w:hAnsi="Times New Roman" w:cs="Times New Roman"/>
          <w:b/>
          <w:sz w:val="28"/>
          <w:szCs w:val="24"/>
        </w:rPr>
        <w:t>ХОРОВОЕ ПЕНИЕ</w:t>
      </w:r>
    </w:p>
    <w:p w:rsidR="00A50D91" w:rsidRDefault="00A50D91" w:rsidP="00C965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4425"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0D91" w:rsidRDefault="00224425" w:rsidP="002244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ин Владислав</w:t>
      </w:r>
    </w:p>
    <w:p w:rsidR="00A50D91" w:rsidRPr="00A50D91" w:rsidRDefault="00A50D91" w:rsidP="00C965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651D" w:rsidRDefault="00C9651D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37F2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СТРАДНО-ДЖАЗОВОЕ ПЕНИЕ</w:t>
      </w:r>
    </w:p>
    <w:p w:rsidR="003237F2" w:rsidRDefault="003237F2" w:rsidP="003F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7F2" w:rsidRDefault="003237F2" w:rsidP="003F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3237F2" w:rsidRPr="003237F2" w:rsidRDefault="003237F2" w:rsidP="003F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401ACD" w:rsidRDefault="00224425" w:rsidP="002244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ар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а</w:t>
      </w:r>
      <w:proofErr w:type="spellEnd"/>
    </w:p>
    <w:p w:rsid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01ACD" w:rsidRPr="003237F2" w:rsidRDefault="00401ACD" w:rsidP="00401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на хоровое бюджетное отделение</w:t>
      </w:r>
    </w:p>
    <w:p w:rsidR="00C9651D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Ангелина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24425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51A06"/>
    <w:rsid w:val="00067950"/>
    <w:rsid w:val="000B08F0"/>
    <w:rsid w:val="000B610F"/>
    <w:rsid w:val="000C1C1B"/>
    <w:rsid w:val="000D1833"/>
    <w:rsid w:val="000E0BB2"/>
    <w:rsid w:val="00105E7C"/>
    <w:rsid w:val="0012741E"/>
    <w:rsid w:val="001E1384"/>
    <w:rsid w:val="001F0681"/>
    <w:rsid w:val="001F36DC"/>
    <w:rsid w:val="001F7F94"/>
    <w:rsid w:val="002040C7"/>
    <w:rsid w:val="00212ADF"/>
    <w:rsid w:val="00224425"/>
    <w:rsid w:val="00230A21"/>
    <w:rsid w:val="00257D8B"/>
    <w:rsid w:val="00276FBA"/>
    <w:rsid w:val="00285D68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54B02"/>
    <w:rsid w:val="00473BB9"/>
    <w:rsid w:val="004C56AA"/>
    <w:rsid w:val="004E01D9"/>
    <w:rsid w:val="004E286B"/>
    <w:rsid w:val="004E7AB8"/>
    <w:rsid w:val="00525F10"/>
    <w:rsid w:val="00566515"/>
    <w:rsid w:val="005909A1"/>
    <w:rsid w:val="00595AA9"/>
    <w:rsid w:val="005E458C"/>
    <w:rsid w:val="00621294"/>
    <w:rsid w:val="00632960"/>
    <w:rsid w:val="006341B7"/>
    <w:rsid w:val="0064142C"/>
    <w:rsid w:val="006727CA"/>
    <w:rsid w:val="006924FF"/>
    <w:rsid w:val="006D4A0F"/>
    <w:rsid w:val="006E3626"/>
    <w:rsid w:val="007271BE"/>
    <w:rsid w:val="00743FC1"/>
    <w:rsid w:val="0075615C"/>
    <w:rsid w:val="00763188"/>
    <w:rsid w:val="007B3007"/>
    <w:rsid w:val="007C147F"/>
    <w:rsid w:val="007D0569"/>
    <w:rsid w:val="007D5093"/>
    <w:rsid w:val="007F5D68"/>
    <w:rsid w:val="008003EE"/>
    <w:rsid w:val="008122B7"/>
    <w:rsid w:val="00813D5A"/>
    <w:rsid w:val="008174EC"/>
    <w:rsid w:val="0084410E"/>
    <w:rsid w:val="008570C0"/>
    <w:rsid w:val="0088229E"/>
    <w:rsid w:val="00886DA7"/>
    <w:rsid w:val="00890388"/>
    <w:rsid w:val="00891F09"/>
    <w:rsid w:val="0089458A"/>
    <w:rsid w:val="0089501F"/>
    <w:rsid w:val="008A1DDF"/>
    <w:rsid w:val="008E1587"/>
    <w:rsid w:val="00957715"/>
    <w:rsid w:val="00963324"/>
    <w:rsid w:val="00A01F93"/>
    <w:rsid w:val="00A02441"/>
    <w:rsid w:val="00A16C0A"/>
    <w:rsid w:val="00A335E2"/>
    <w:rsid w:val="00A50D91"/>
    <w:rsid w:val="00A52991"/>
    <w:rsid w:val="00A879C3"/>
    <w:rsid w:val="00AA3F92"/>
    <w:rsid w:val="00AC5036"/>
    <w:rsid w:val="00AD5CA8"/>
    <w:rsid w:val="00AE7FAB"/>
    <w:rsid w:val="00B01717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C021B0"/>
    <w:rsid w:val="00C62259"/>
    <w:rsid w:val="00C6273F"/>
    <w:rsid w:val="00C83364"/>
    <w:rsid w:val="00C9651D"/>
    <w:rsid w:val="00CB7AB6"/>
    <w:rsid w:val="00CD23CA"/>
    <w:rsid w:val="00CF60D9"/>
    <w:rsid w:val="00D0773E"/>
    <w:rsid w:val="00D31523"/>
    <w:rsid w:val="00D779E9"/>
    <w:rsid w:val="00DB7147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F570E"/>
    <w:rsid w:val="00F26D4F"/>
    <w:rsid w:val="00F40050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3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ADB-AC5F-475B-8CAB-8BC3BC77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ish Addams</cp:lastModifiedBy>
  <cp:revision>27</cp:revision>
  <cp:lastPrinted>2022-06-07T14:51:00Z</cp:lastPrinted>
  <dcterms:created xsi:type="dcterms:W3CDTF">2023-05-19T11:18:00Z</dcterms:created>
  <dcterms:modified xsi:type="dcterms:W3CDTF">2023-06-05T13:32:00Z</dcterms:modified>
</cp:coreProperties>
</file>